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EEB79" w14:textId="77777777" w:rsidR="005F7BFE" w:rsidRPr="00A92BDE" w:rsidRDefault="005F7BFE" w:rsidP="005F7BFE">
      <w:pPr>
        <w:jc w:val="left"/>
        <w:rPr>
          <w:rFonts w:ascii="Times New Roman" w:hAnsi="Times New Roman"/>
          <w:b/>
          <w:sz w:val="24"/>
          <w:szCs w:val="24"/>
        </w:rPr>
      </w:pPr>
      <w:r w:rsidRPr="00A92BDE">
        <w:rPr>
          <w:rFonts w:ascii="Times New Roman" w:hAnsi="Times New Roman"/>
          <w:b/>
          <w:sz w:val="24"/>
          <w:szCs w:val="24"/>
        </w:rPr>
        <w:t>Self-Sacrificial Leadership and Followers’ Affiliative and Challenging Citizenship Behaviors: A Relational Self-Concept Based Study in China</w:t>
      </w:r>
    </w:p>
    <w:p w14:paraId="467A79E1" w14:textId="5256F7D9" w:rsidR="005F7BFE" w:rsidRDefault="005F7BFE" w:rsidP="009546EE">
      <w:pPr>
        <w:jc w:val="left"/>
        <w:rPr>
          <w:rFonts w:ascii="Times New Roman" w:hAnsi="Times New Roman"/>
          <w:b/>
          <w:sz w:val="24"/>
          <w:szCs w:val="24"/>
          <w:lang w:val="pt-BR"/>
        </w:rPr>
      </w:pPr>
    </w:p>
    <w:p w14:paraId="6D6F1C84" w14:textId="15412F19" w:rsidR="005F7BFE" w:rsidRDefault="005F7BFE" w:rsidP="009546EE">
      <w:pPr>
        <w:jc w:val="left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Wei He, Ru-Yi Zhou, Li-Rong Long, Xu Huang, and Po Hao</w:t>
      </w:r>
      <w:bookmarkStart w:id="0" w:name="_GoBack"/>
      <w:bookmarkEnd w:id="0"/>
    </w:p>
    <w:p w14:paraId="74DE4E2F" w14:textId="77777777" w:rsidR="005F7BFE" w:rsidRDefault="005F7BFE" w:rsidP="009546EE">
      <w:pPr>
        <w:jc w:val="left"/>
        <w:rPr>
          <w:rFonts w:ascii="Times New Roman" w:hAnsi="Times New Roman"/>
          <w:b/>
          <w:sz w:val="24"/>
          <w:szCs w:val="24"/>
          <w:lang w:val="pt-BR"/>
        </w:rPr>
      </w:pPr>
    </w:p>
    <w:p w14:paraId="7381F695" w14:textId="1AFCF20B" w:rsidR="00B41FAE" w:rsidRDefault="00B41FAE" w:rsidP="009546EE">
      <w:pPr>
        <w:jc w:val="left"/>
        <w:rPr>
          <w:rFonts w:ascii="Times New Roman" w:hAnsi="Times New Roman"/>
          <w:b/>
          <w:sz w:val="24"/>
          <w:szCs w:val="24"/>
          <w:lang w:val="pt-BR"/>
        </w:rPr>
      </w:pPr>
      <w:r w:rsidRPr="009546EE">
        <w:rPr>
          <w:rFonts w:ascii="Times New Roman" w:hAnsi="Times New Roman"/>
          <w:b/>
          <w:sz w:val="24"/>
          <w:szCs w:val="24"/>
          <w:lang w:val="pt-BR"/>
        </w:rPr>
        <w:t xml:space="preserve">Liderança Autosacrificial e Comportamentos de Cidadania de Filiação e Desafiadores de Seguidores: um Estudo Baseado no Autoconceito Relacional na China </w:t>
      </w:r>
    </w:p>
    <w:p w14:paraId="5BDDA48B" w14:textId="0B717BA4" w:rsidR="00B41FAE" w:rsidRPr="009546EE" w:rsidRDefault="00B41FAE" w:rsidP="009546EE">
      <w:pPr>
        <w:jc w:val="left"/>
        <w:rPr>
          <w:rFonts w:ascii="Times New Roman" w:hAnsi="Times New Roman"/>
          <w:i/>
          <w:sz w:val="24"/>
          <w:szCs w:val="24"/>
          <w:lang w:val="pt-BR"/>
        </w:rPr>
      </w:pPr>
    </w:p>
    <w:p w14:paraId="60FE506C" w14:textId="271438C4" w:rsidR="00B41FAE" w:rsidRPr="009546EE" w:rsidRDefault="009546EE" w:rsidP="009546EE">
      <w:pPr>
        <w:widowControl/>
        <w:jc w:val="left"/>
        <w:rPr>
          <w:rFonts w:ascii="Times New Roman" w:hAnsi="Times New Roman"/>
          <w:sz w:val="24"/>
          <w:szCs w:val="24"/>
          <w:lang w:val="pt-BR"/>
        </w:rPr>
      </w:pPr>
      <w:r w:rsidRPr="009546EE">
        <w:rPr>
          <w:rFonts w:ascii="Times New Roman" w:hAnsi="Times New Roman"/>
          <w:b/>
          <w:sz w:val="24"/>
          <w:lang w:val="pt-BR"/>
        </w:rPr>
        <w:t>Sumário</w:t>
      </w:r>
      <w:r w:rsidRPr="009546EE">
        <w:rPr>
          <w:rFonts w:ascii="Times New Roman" w:hAnsi="Times New Roman"/>
          <w:sz w:val="24"/>
          <w:lang w:val="pt-BR"/>
        </w:rPr>
        <w:t>:</w:t>
      </w:r>
      <w:r w:rsidRPr="000B0346">
        <w:rPr>
          <w:sz w:val="24"/>
          <w:lang w:val="pt-BR"/>
        </w:rPr>
        <w:t xml:space="preserve"> </w:t>
      </w:r>
      <w:r w:rsidR="00B41FAE" w:rsidRPr="009546EE">
        <w:rPr>
          <w:rFonts w:ascii="Times New Roman" w:hAnsi="Times New Roman"/>
          <w:sz w:val="24"/>
          <w:szCs w:val="24"/>
          <w:lang w:val="pt-BR"/>
        </w:rPr>
        <w:t>Com base em teorias de autoconceito e liderança implícita, propomos um modelo multinível para examinar se, por que, e quando a liderança autosacrificial motiva os comportamentos de cidadania de filiação e desafiadores de seguidores na China. Dados de 329 funcionários em tempo integral em 83 grupos de trabalho fornecem suporte para o modelo hipotetizado. Especificamente, demonstramos que a liderança autosacrificial está relacionada positivamente com os construtos de autoconceito relacionais dos seguidores de identificação do líder e autoestima baseada no líder, que tinha diferenciais e consequentes implicações para os dois tipos de comportamento de cidadania dos seguidores. Embora a identificação do líder tenha sido identificada como mediadora da relação positiva entre a liderança autosacrificial e o comportamento de cidadania do afiliado somente, a autoestima baseada no líder mediou as relações positivas de liderança autosacrificial com ambos os comportamentos de filiação e cidadania desafiadora. Demonstramos ainda que a orientação a distância de poder individual é uma contingência cultural significativa nas relações de mediação acima, que se verificou existir mais entre seguidores com orientações a distância baixa do que de alta. Concluímos discutindo as implicações teóricas e práticas dessas descobertas.</w:t>
      </w:r>
    </w:p>
    <w:p w14:paraId="7659C3D9" w14:textId="77777777" w:rsidR="005D4A23" w:rsidRPr="009546EE" w:rsidRDefault="005D4A23" w:rsidP="009546EE">
      <w:pPr>
        <w:widowControl/>
        <w:jc w:val="left"/>
        <w:rPr>
          <w:rFonts w:ascii="Times New Roman" w:hAnsi="Times New Roman"/>
          <w:sz w:val="24"/>
          <w:szCs w:val="24"/>
          <w:lang w:val="pt-BR"/>
        </w:rPr>
      </w:pPr>
    </w:p>
    <w:p w14:paraId="1760169B" w14:textId="34299E3E" w:rsidR="00B41FAE" w:rsidRPr="009546EE" w:rsidRDefault="009546EE" w:rsidP="009546EE">
      <w:pPr>
        <w:jc w:val="left"/>
        <w:rPr>
          <w:rFonts w:ascii="Times New Roman" w:hAnsi="Times New Roman"/>
          <w:sz w:val="24"/>
          <w:szCs w:val="24"/>
          <w:lang w:val="pt-BR"/>
        </w:rPr>
      </w:pPr>
      <w:r w:rsidRPr="009546EE">
        <w:rPr>
          <w:rFonts w:ascii="Times New Roman" w:hAnsi="Times New Roman"/>
          <w:b/>
          <w:bCs/>
          <w:kern w:val="0"/>
          <w:sz w:val="24"/>
          <w:lang w:val="pt-BR"/>
        </w:rPr>
        <w:t>Palavras-chave:</w:t>
      </w:r>
      <w:r w:rsidRPr="00EA2AD7">
        <w:rPr>
          <w:bCs/>
          <w:kern w:val="0"/>
          <w:sz w:val="24"/>
          <w:lang w:val="pt-BR"/>
        </w:rPr>
        <w:t xml:space="preserve"> </w:t>
      </w:r>
      <w:r w:rsidR="00B41FAE" w:rsidRPr="009546EE">
        <w:rPr>
          <w:rFonts w:ascii="Times New Roman" w:hAnsi="Times New Roman"/>
          <w:sz w:val="24"/>
          <w:szCs w:val="24"/>
          <w:lang w:val="pt-BR"/>
        </w:rPr>
        <w:t xml:space="preserve">comportamento cidadão da empresa, orientação a distância de poder, autoconceito relacional, liderança autosacrificial </w:t>
      </w:r>
    </w:p>
    <w:p w14:paraId="235244CE" w14:textId="65084624" w:rsidR="00D21264" w:rsidRPr="009546EE" w:rsidRDefault="00D21264" w:rsidP="009546EE">
      <w:pPr>
        <w:rPr>
          <w:sz w:val="24"/>
          <w:szCs w:val="24"/>
          <w:lang w:val="pt-BR"/>
        </w:rPr>
      </w:pPr>
    </w:p>
    <w:sectPr w:rsidR="00D21264" w:rsidRPr="009546EE" w:rsidSect="003556AE">
      <w:headerReference w:type="default" r:id="rId8"/>
      <w:pgSz w:w="11906" w:h="16838"/>
      <w:pgMar w:top="1440" w:right="1440" w:bottom="1440" w:left="1440" w:header="720" w:footer="72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9B738" w14:textId="77777777" w:rsidR="00F40020" w:rsidRDefault="00F40020" w:rsidP="00AE2830">
      <w:r>
        <w:separator/>
      </w:r>
    </w:p>
  </w:endnote>
  <w:endnote w:type="continuationSeparator" w:id="0">
    <w:p w14:paraId="1D40B689" w14:textId="77777777" w:rsidR="00F40020" w:rsidRDefault="00F40020" w:rsidP="00AE2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667C1" w14:textId="77777777" w:rsidR="00F40020" w:rsidRDefault="00F40020" w:rsidP="00AE2830">
      <w:r>
        <w:separator/>
      </w:r>
    </w:p>
  </w:footnote>
  <w:footnote w:type="continuationSeparator" w:id="0">
    <w:p w14:paraId="1DED5818" w14:textId="77777777" w:rsidR="00F40020" w:rsidRDefault="00F40020" w:rsidP="00AE2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1AAC" w14:textId="01A245D4" w:rsidR="00340263" w:rsidRPr="00591B75" w:rsidRDefault="00340263" w:rsidP="00591B75">
    <w:pPr>
      <w:pStyle w:val="Header"/>
      <w:pBdr>
        <w:bottom w:val="none" w:sz="0" w:space="0" w:color="auto"/>
      </w:pBdr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 w:rsidRPr="00591B75">
      <w:rPr>
        <w:rFonts w:ascii="Times New Roman" w:hAnsi="Times New Roman"/>
        <w:sz w:val="24"/>
        <w:szCs w:val="24"/>
      </w:rPr>
      <w:fldChar w:fldCharType="begin"/>
    </w:r>
    <w:r w:rsidRPr="00591B75">
      <w:rPr>
        <w:rFonts w:ascii="Times New Roman" w:hAnsi="Times New Roman"/>
        <w:sz w:val="24"/>
        <w:szCs w:val="24"/>
      </w:rPr>
      <w:instrText>PAGE   \* MERGEFORMAT</w:instrText>
    </w:r>
    <w:r w:rsidRPr="00591B75">
      <w:rPr>
        <w:rFonts w:ascii="Times New Roman" w:hAnsi="Times New Roman"/>
        <w:sz w:val="24"/>
        <w:szCs w:val="24"/>
      </w:rPr>
      <w:fldChar w:fldCharType="separate"/>
    </w:r>
    <w:r w:rsidR="005F7BFE">
      <w:rPr>
        <w:rFonts w:ascii="Times New Roman" w:hAnsi="Times New Roman"/>
        <w:noProof/>
        <w:sz w:val="24"/>
        <w:szCs w:val="24"/>
      </w:rPr>
      <w:t>1</w:t>
    </w:r>
    <w:r w:rsidRPr="00591B75">
      <w:rPr>
        <w:rFonts w:ascii="Times New Roman" w:hAnsi="Times New Roman"/>
        <w:noProof/>
        <w:sz w:val="24"/>
        <w:szCs w:val="24"/>
        <w:lang w:val="zh-C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6257F"/>
    <w:multiLevelType w:val="hybridMultilevel"/>
    <w:tmpl w:val="85302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16E68"/>
    <w:multiLevelType w:val="hybridMultilevel"/>
    <w:tmpl w:val="5C780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E2914"/>
    <w:multiLevelType w:val="hybridMultilevel"/>
    <w:tmpl w:val="484E5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E3807"/>
    <w:multiLevelType w:val="hybridMultilevel"/>
    <w:tmpl w:val="98928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B79EA"/>
    <w:multiLevelType w:val="multilevel"/>
    <w:tmpl w:val="BBAE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241"/>
    <w:rsid w:val="00001F97"/>
    <w:rsid w:val="00005861"/>
    <w:rsid w:val="00014A56"/>
    <w:rsid w:val="000221F6"/>
    <w:rsid w:val="00026075"/>
    <w:rsid w:val="000261B8"/>
    <w:rsid w:val="00026C11"/>
    <w:rsid w:val="000277C5"/>
    <w:rsid w:val="00027F22"/>
    <w:rsid w:val="00030665"/>
    <w:rsid w:val="000318B2"/>
    <w:rsid w:val="00032078"/>
    <w:rsid w:val="000323B3"/>
    <w:rsid w:val="000332FD"/>
    <w:rsid w:val="00033E41"/>
    <w:rsid w:val="00035EBF"/>
    <w:rsid w:val="000400FA"/>
    <w:rsid w:val="000411F6"/>
    <w:rsid w:val="00042779"/>
    <w:rsid w:val="000429D9"/>
    <w:rsid w:val="000432AB"/>
    <w:rsid w:val="00046F30"/>
    <w:rsid w:val="00051985"/>
    <w:rsid w:val="00052887"/>
    <w:rsid w:val="00054CB0"/>
    <w:rsid w:val="00055F9A"/>
    <w:rsid w:val="000569C3"/>
    <w:rsid w:val="00056AE1"/>
    <w:rsid w:val="00056DF7"/>
    <w:rsid w:val="00060E46"/>
    <w:rsid w:val="0006135A"/>
    <w:rsid w:val="000628CD"/>
    <w:rsid w:val="00063C4C"/>
    <w:rsid w:val="00065781"/>
    <w:rsid w:val="00066E2C"/>
    <w:rsid w:val="00067F01"/>
    <w:rsid w:val="00070755"/>
    <w:rsid w:val="0007088F"/>
    <w:rsid w:val="00070917"/>
    <w:rsid w:val="00070E5D"/>
    <w:rsid w:val="0007173E"/>
    <w:rsid w:val="0007587B"/>
    <w:rsid w:val="00077308"/>
    <w:rsid w:val="00077885"/>
    <w:rsid w:val="0008162A"/>
    <w:rsid w:val="000830DE"/>
    <w:rsid w:val="00085414"/>
    <w:rsid w:val="000863B2"/>
    <w:rsid w:val="000919CA"/>
    <w:rsid w:val="00092DB1"/>
    <w:rsid w:val="00092FB1"/>
    <w:rsid w:val="00096CF6"/>
    <w:rsid w:val="00097F03"/>
    <w:rsid w:val="000A35C0"/>
    <w:rsid w:val="000A4382"/>
    <w:rsid w:val="000A67B2"/>
    <w:rsid w:val="000A7A23"/>
    <w:rsid w:val="000B0302"/>
    <w:rsid w:val="000B2422"/>
    <w:rsid w:val="000B248C"/>
    <w:rsid w:val="000B40DC"/>
    <w:rsid w:val="000B4360"/>
    <w:rsid w:val="000B48C4"/>
    <w:rsid w:val="000B76BC"/>
    <w:rsid w:val="000C02FB"/>
    <w:rsid w:val="000C781C"/>
    <w:rsid w:val="000D29A1"/>
    <w:rsid w:val="000D3017"/>
    <w:rsid w:val="000D637D"/>
    <w:rsid w:val="000E1EE5"/>
    <w:rsid w:val="000E206B"/>
    <w:rsid w:val="000E2F8E"/>
    <w:rsid w:val="000E494E"/>
    <w:rsid w:val="000E60A0"/>
    <w:rsid w:val="000E6366"/>
    <w:rsid w:val="000E6C60"/>
    <w:rsid w:val="000F03C5"/>
    <w:rsid w:val="000F1E02"/>
    <w:rsid w:val="000F38F3"/>
    <w:rsid w:val="000F4F90"/>
    <w:rsid w:val="000F57F6"/>
    <w:rsid w:val="000F698C"/>
    <w:rsid w:val="000F7789"/>
    <w:rsid w:val="000F7D39"/>
    <w:rsid w:val="00101A8B"/>
    <w:rsid w:val="00101AC8"/>
    <w:rsid w:val="00103391"/>
    <w:rsid w:val="001041B2"/>
    <w:rsid w:val="00105009"/>
    <w:rsid w:val="00107A5F"/>
    <w:rsid w:val="00111411"/>
    <w:rsid w:val="0011189E"/>
    <w:rsid w:val="00111D71"/>
    <w:rsid w:val="001123F6"/>
    <w:rsid w:val="00117F62"/>
    <w:rsid w:val="00120016"/>
    <w:rsid w:val="00122817"/>
    <w:rsid w:val="001250DF"/>
    <w:rsid w:val="00125EE0"/>
    <w:rsid w:val="00127D72"/>
    <w:rsid w:val="00127EA0"/>
    <w:rsid w:val="00130679"/>
    <w:rsid w:val="00130F0F"/>
    <w:rsid w:val="001356A9"/>
    <w:rsid w:val="00136145"/>
    <w:rsid w:val="0013632D"/>
    <w:rsid w:val="00136B38"/>
    <w:rsid w:val="00143CCE"/>
    <w:rsid w:val="00147DF7"/>
    <w:rsid w:val="00151D6D"/>
    <w:rsid w:val="001531D0"/>
    <w:rsid w:val="00153736"/>
    <w:rsid w:val="00153848"/>
    <w:rsid w:val="00155B7D"/>
    <w:rsid w:val="001571E7"/>
    <w:rsid w:val="001617FA"/>
    <w:rsid w:val="0016331C"/>
    <w:rsid w:val="00164305"/>
    <w:rsid w:val="001647A1"/>
    <w:rsid w:val="0017030E"/>
    <w:rsid w:val="00170E3B"/>
    <w:rsid w:val="001738A3"/>
    <w:rsid w:val="001746B4"/>
    <w:rsid w:val="001753DE"/>
    <w:rsid w:val="001758BB"/>
    <w:rsid w:val="00175AA0"/>
    <w:rsid w:val="0018133F"/>
    <w:rsid w:val="00181C7A"/>
    <w:rsid w:val="0018357C"/>
    <w:rsid w:val="00184FCE"/>
    <w:rsid w:val="001926F0"/>
    <w:rsid w:val="001951D0"/>
    <w:rsid w:val="00197CA3"/>
    <w:rsid w:val="001A3D99"/>
    <w:rsid w:val="001A5285"/>
    <w:rsid w:val="001A6828"/>
    <w:rsid w:val="001A6EDF"/>
    <w:rsid w:val="001A7871"/>
    <w:rsid w:val="001B6011"/>
    <w:rsid w:val="001B6635"/>
    <w:rsid w:val="001B6999"/>
    <w:rsid w:val="001B7A30"/>
    <w:rsid w:val="001C5251"/>
    <w:rsid w:val="001C64F0"/>
    <w:rsid w:val="001C7B48"/>
    <w:rsid w:val="001D1D1B"/>
    <w:rsid w:val="001D32D5"/>
    <w:rsid w:val="001D3CDF"/>
    <w:rsid w:val="001D6EF2"/>
    <w:rsid w:val="001E26C4"/>
    <w:rsid w:val="001E6D6F"/>
    <w:rsid w:val="001E7507"/>
    <w:rsid w:val="001E75BC"/>
    <w:rsid w:val="001F0984"/>
    <w:rsid w:val="001F0A0D"/>
    <w:rsid w:val="001F0DA4"/>
    <w:rsid w:val="001F42B6"/>
    <w:rsid w:val="001F534A"/>
    <w:rsid w:val="001F65A2"/>
    <w:rsid w:val="001F65D6"/>
    <w:rsid w:val="001F6973"/>
    <w:rsid w:val="001F7777"/>
    <w:rsid w:val="00203521"/>
    <w:rsid w:val="002039A0"/>
    <w:rsid w:val="00204603"/>
    <w:rsid w:val="00205428"/>
    <w:rsid w:val="0020781E"/>
    <w:rsid w:val="00207A4B"/>
    <w:rsid w:val="00211E42"/>
    <w:rsid w:val="00212050"/>
    <w:rsid w:val="0021321C"/>
    <w:rsid w:val="002151E3"/>
    <w:rsid w:val="0021544E"/>
    <w:rsid w:val="00215614"/>
    <w:rsid w:val="00217472"/>
    <w:rsid w:val="00220F05"/>
    <w:rsid w:val="00221791"/>
    <w:rsid w:val="00222C28"/>
    <w:rsid w:val="00226FA1"/>
    <w:rsid w:val="00230573"/>
    <w:rsid w:val="0023261C"/>
    <w:rsid w:val="002328D2"/>
    <w:rsid w:val="0023706C"/>
    <w:rsid w:val="00237393"/>
    <w:rsid w:val="0024015A"/>
    <w:rsid w:val="00240C33"/>
    <w:rsid w:val="002411D6"/>
    <w:rsid w:val="00242473"/>
    <w:rsid w:val="00242666"/>
    <w:rsid w:val="00242D2B"/>
    <w:rsid w:val="0024333A"/>
    <w:rsid w:val="0025084B"/>
    <w:rsid w:val="00251B67"/>
    <w:rsid w:val="00251B93"/>
    <w:rsid w:val="0025218E"/>
    <w:rsid w:val="00254991"/>
    <w:rsid w:val="002576A4"/>
    <w:rsid w:val="00260797"/>
    <w:rsid w:val="002621CE"/>
    <w:rsid w:val="00263432"/>
    <w:rsid w:val="00264104"/>
    <w:rsid w:val="00265C48"/>
    <w:rsid w:val="00265F14"/>
    <w:rsid w:val="00270ADE"/>
    <w:rsid w:val="00272FC9"/>
    <w:rsid w:val="00274E39"/>
    <w:rsid w:val="00276807"/>
    <w:rsid w:val="002777B2"/>
    <w:rsid w:val="00281334"/>
    <w:rsid w:val="00281BF1"/>
    <w:rsid w:val="00283E46"/>
    <w:rsid w:val="0028556D"/>
    <w:rsid w:val="00285DB5"/>
    <w:rsid w:val="00286A34"/>
    <w:rsid w:val="0028732E"/>
    <w:rsid w:val="00287781"/>
    <w:rsid w:val="00290EBA"/>
    <w:rsid w:val="0029138E"/>
    <w:rsid w:val="00291F31"/>
    <w:rsid w:val="002939B8"/>
    <w:rsid w:val="00294E48"/>
    <w:rsid w:val="002951EB"/>
    <w:rsid w:val="002A0906"/>
    <w:rsid w:val="002A2DA0"/>
    <w:rsid w:val="002A69E6"/>
    <w:rsid w:val="002A7728"/>
    <w:rsid w:val="002B0353"/>
    <w:rsid w:val="002B06FF"/>
    <w:rsid w:val="002B0C09"/>
    <w:rsid w:val="002B10D2"/>
    <w:rsid w:val="002B27A5"/>
    <w:rsid w:val="002B4E25"/>
    <w:rsid w:val="002B5F91"/>
    <w:rsid w:val="002C2306"/>
    <w:rsid w:val="002C388C"/>
    <w:rsid w:val="002C4E98"/>
    <w:rsid w:val="002C4EEA"/>
    <w:rsid w:val="002D00C0"/>
    <w:rsid w:val="002D13D9"/>
    <w:rsid w:val="002D2055"/>
    <w:rsid w:val="002D62AC"/>
    <w:rsid w:val="002D6AC6"/>
    <w:rsid w:val="002E030A"/>
    <w:rsid w:val="002E25F0"/>
    <w:rsid w:val="002E29D1"/>
    <w:rsid w:val="002E2EBF"/>
    <w:rsid w:val="002E337B"/>
    <w:rsid w:val="002E785F"/>
    <w:rsid w:val="002F27DB"/>
    <w:rsid w:val="002F2B2C"/>
    <w:rsid w:val="002F39F6"/>
    <w:rsid w:val="002F428B"/>
    <w:rsid w:val="002F7E7E"/>
    <w:rsid w:val="002F7ED7"/>
    <w:rsid w:val="003048AB"/>
    <w:rsid w:val="00304A30"/>
    <w:rsid w:val="00307E6B"/>
    <w:rsid w:val="00307FC2"/>
    <w:rsid w:val="00312013"/>
    <w:rsid w:val="00312781"/>
    <w:rsid w:val="00312E0B"/>
    <w:rsid w:val="00314F2A"/>
    <w:rsid w:val="0032209D"/>
    <w:rsid w:val="00324B48"/>
    <w:rsid w:val="003276A1"/>
    <w:rsid w:val="0033205D"/>
    <w:rsid w:val="00332868"/>
    <w:rsid w:val="00335658"/>
    <w:rsid w:val="0033729C"/>
    <w:rsid w:val="00337728"/>
    <w:rsid w:val="00340263"/>
    <w:rsid w:val="00340FDC"/>
    <w:rsid w:val="00341505"/>
    <w:rsid w:val="0034268B"/>
    <w:rsid w:val="00344707"/>
    <w:rsid w:val="003451E3"/>
    <w:rsid w:val="003465DF"/>
    <w:rsid w:val="00346624"/>
    <w:rsid w:val="00351084"/>
    <w:rsid w:val="00354DFE"/>
    <w:rsid w:val="003556AE"/>
    <w:rsid w:val="00355946"/>
    <w:rsid w:val="00355FFA"/>
    <w:rsid w:val="00356F09"/>
    <w:rsid w:val="00357780"/>
    <w:rsid w:val="00357A27"/>
    <w:rsid w:val="00361D11"/>
    <w:rsid w:val="00363F96"/>
    <w:rsid w:val="00364A75"/>
    <w:rsid w:val="00367733"/>
    <w:rsid w:val="0037029F"/>
    <w:rsid w:val="003702A1"/>
    <w:rsid w:val="00370BB3"/>
    <w:rsid w:val="003734CD"/>
    <w:rsid w:val="00373D76"/>
    <w:rsid w:val="0037654B"/>
    <w:rsid w:val="00377250"/>
    <w:rsid w:val="00380006"/>
    <w:rsid w:val="00380706"/>
    <w:rsid w:val="00381945"/>
    <w:rsid w:val="003843BF"/>
    <w:rsid w:val="0038584E"/>
    <w:rsid w:val="00386EA0"/>
    <w:rsid w:val="00390B1A"/>
    <w:rsid w:val="003940E8"/>
    <w:rsid w:val="00395DCE"/>
    <w:rsid w:val="00397CD0"/>
    <w:rsid w:val="00397CEF"/>
    <w:rsid w:val="00397DE7"/>
    <w:rsid w:val="003B3956"/>
    <w:rsid w:val="003B3C90"/>
    <w:rsid w:val="003B48F9"/>
    <w:rsid w:val="003B60F7"/>
    <w:rsid w:val="003B7EBF"/>
    <w:rsid w:val="003C1ED0"/>
    <w:rsid w:val="003C346B"/>
    <w:rsid w:val="003C5564"/>
    <w:rsid w:val="003C57EE"/>
    <w:rsid w:val="003C5AA5"/>
    <w:rsid w:val="003C5EC0"/>
    <w:rsid w:val="003C5F70"/>
    <w:rsid w:val="003C6637"/>
    <w:rsid w:val="003C7FDA"/>
    <w:rsid w:val="003C7FE5"/>
    <w:rsid w:val="003D3E15"/>
    <w:rsid w:val="003D52CA"/>
    <w:rsid w:val="003D663E"/>
    <w:rsid w:val="003D712C"/>
    <w:rsid w:val="003D74AE"/>
    <w:rsid w:val="003E1539"/>
    <w:rsid w:val="003E192B"/>
    <w:rsid w:val="003E1A55"/>
    <w:rsid w:val="003E1B34"/>
    <w:rsid w:val="003E2921"/>
    <w:rsid w:val="003E2BEB"/>
    <w:rsid w:val="003E3D65"/>
    <w:rsid w:val="003E5101"/>
    <w:rsid w:val="003E79B0"/>
    <w:rsid w:val="003F2071"/>
    <w:rsid w:val="004000F1"/>
    <w:rsid w:val="00402241"/>
    <w:rsid w:val="00403407"/>
    <w:rsid w:val="004042AE"/>
    <w:rsid w:val="0040628E"/>
    <w:rsid w:val="0041418C"/>
    <w:rsid w:val="00414801"/>
    <w:rsid w:val="004150A9"/>
    <w:rsid w:val="00416388"/>
    <w:rsid w:val="00420F59"/>
    <w:rsid w:val="004217B6"/>
    <w:rsid w:val="00422EE1"/>
    <w:rsid w:val="00422F32"/>
    <w:rsid w:val="00423C6C"/>
    <w:rsid w:val="00425DB5"/>
    <w:rsid w:val="00425F65"/>
    <w:rsid w:val="00430F55"/>
    <w:rsid w:val="00431AA7"/>
    <w:rsid w:val="00434BA3"/>
    <w:rsid w:val="00435E4C"/>
    <w:rsid w:val="00436BBC"/>
    <w:rsid w:val="00436C33"/>
    <w:rsid w:val="00437DCD"/>
    <w:rsid w:val="00440052"/>
    <w:rsid w:val="00441BFB"/>
    <w:rsid w:val="00444605"/>
    <w:rsid w:val="00444FBA"/>
    <w:rsid w:val="004452D7"/>
    <w:rsid w:val="00450434"/>
    <w:rsid w:val="004519DD"/>
    <w:rsid w:val="00451BF6"/>
    <w:rsid w:val="00452AE7"/>
    <w:rsid w:val="004532E1"/>
    <w:rsid w:val="0045517E"/>
    <w:rsid w:val="004609A7"/>
    <w:rsid w:val="00461BBD"/>
    <w:rsid w:val="004653AA"/>
    <w:rsid w:val="00465E4A"/>
    <w:rsid w:val="00471925"/>
    <w:rsid w:val="00472915"/>
    <w:rsid w:val="004742C8"/>
    <w:rsid w:val="004752F2"/>
    <w:rsid w:val="00475E2A"/>
    <w:rsid w:val="004762DD"/>
    <w:rsid w:val="00476EBF"/>
    <w:rsid w:val="0047716E"/>
    <w:rsid w:val="0047763A"/>
    <w:rsid w:val="004809A6"/>
    <w:rsid w:val="00481E26"/>
    <w:rsid w:val="00483353"/>
    <w:rsid w:val="00483A6E"/>
    <w:rsid w:val="00484033"/>
    <w:rsid w:val="004851A3"/>
    <w:rsid w:val="00485AE3"/>
    <w:rsid w:val="00486AED"/>
    <w:rsid w:val="004927B5"/>
    <w:rsid w:val="00494BB0"/>
    <w:rsid w:val="00494CB1"/>
    <w:rsid w:val="004950F5"/>
    <w:rsid w:val="00496172"/>
    <w:rsid w:val="0049726E"/>
    <w:rsid w:val="004A014F"/>
    <w:rsid w:val="004A0AD5"/>
    <w:rsid w:val="004A1B1C"/>
    <w:rsid w:val="004A23D2"/>
    <w:rsid w:val="004A29CA"/>
    <w:rsid w:val="004A4472"/>
    <w:rsid w:val="004A6829"/>
    <w:rsid w:val="004B0A14"/>
    <w:rsid w:val="004B10C7"/>
    <w:rsid w:val="004B3691"/>
    <w:rsid w:val="004B4C2C"/>
    <w:rsid w:val="004B501E"/>
    <w:rsid w:val="004C00F5"/>
    <w:rsid w:val="004C440A"/>
    <w:rsid w:val="004C5C94"/>
    <w:rsid w:val="004D2914"/>
    <w:rsid w:val="004D3E34"/>
    <w:rsid w:val="004D6B78"/>
    <w:rsid w:val="004E5324"/>
    <w:rsid w:val="004E798C"/>
    <w:rsid w:val="004E79C6"/>
    <w:rsid w:val="004F003C"/>
    <w:rsid w:val="004F04B5"/>
    <w:rsid w:val="004F2203"/>
    <w:rsid w:val="004F4E71"/>
    <w:rsid w:val="004F76BC"/>
    <w:rsid w:val="004F7A03"/>
    <w:rsid w:val="00500F0A"/>
    <w:rsid w:val="005040C4"/>
    <w:rsid w:val="005042A5"/>
    <w:rsid w:val="00504D78"/>
    <w:rsid w:val="00505390"/>
    <w:rsid w:val="00506F1F"/>
    <w:rsid w:val="00516464"/>
    <w:rsid w:val="00516B20"/>
    <w:rsid w:val="005220A4"/>
    <w:rsid w:val="00523492"/>
    <w:rsid w:val="00523632"/>
    <w:rsid w:val="00523DB3"/>
    <w:rsid w:val="00526FA1"/>
    <w:rsid w:val="005272F7"/>
    <w:rsid w:val="00530904"/>
    <w:rsid w:val="005315BC"/>
    <w:rsid w:val="00531E4A"/>
    <w:rsid w:val="00531E59"/>
    <w:rsid w:val="00534370"/>
    <w:rsid w:val="00534EAA"/>
    <w:rsid w:val="0053611D"/>
    <w:rsid w:val="005365B8"/>
    <w:rsid w:val="00537F73"/>
    <w:rsid w:val="00540025"/>
    <w:rsid w:val="005435D9"/>
    <w:rsid w:val="00547F6B"/>
    <w:rsid w:val="00552A84"/>
    <w:rsid w:val="00553525"/>
    <w:rsid w:val="00557D42"/>
    <w:rsid w:val="00557E9E"/>
    <w:rsid w:val="005604AB"/>
    <w:rsid w:val="00560946"/>
    <w:rsid w:val="00561B2E"/>
    <w:rsid w:val="0056214B"/>
    <w:rsid w:val="00562BC5"/>
    <w:rsid w:val="00564D90"/>
    <w:rsid w:val="0056592A"/>
    <w:rsid w:val="00565CD2"/>
    <w:rsid w:val="00565E30"/>
    <w:rsid w:val="00566F52"/>
    <w:rsid w:val="005700CB"/>
    <w:rsid w:val="00570A0B"/>
    <w:rsid w:val="0057247D"/>
    <w:rsid w:val="005778BA"/>
    <w:rsid w:val="00580D07"/>
    <w:rsid w:val="005815CF"/>
    <w:rsid w:val="00581CBB"/>
    <w:rsid w:val="005836B4"/>
    <w:rsid w:val="00584CEC"/>
    <w:rsid w:val="005868B7"/>
    <w:rsid w:val="005871E9"/>
    <w:rsid w:val="00587BD1"/>
    <w:rsid w:val="00590492"/>
    <w:rsid w:val="00591253"/>
    <w:rsid w:val="00591B75"/>
    <w:rsid w:val="00592218"/>
    <w:rsid w:val="005931FD"/>
    <w:rsid w:val="00595C06"/>
    <w:rsid w:val="005A0688"/>
    <w:rsid w:val="005A1FA4"/>
    <w:rsid w:val="005A28ED"/>
    <w:rsid w:val="005A2AA8"/>
    <w:rsid w:val="005A5AFF"/>
    <w:rsid w:val="005A6677"/>
    <w:rsid w:val="005A6730"/>
    <w:rsid w:val="005B32C2"/>
    <w:rsid w:val="005B37EB"/>
    <w:rsid w:val="005B60D0"/>
    <w:rsid w:val="005B6DC2"/>
    <w:rsid w:val="005B7C52"/>
    <w:rsid w:val="005C054F"/>
    <w:rsid w:val="005C14EB"/>
    <w:rsid w:val="005C337E"/>
    <w:rsid w:val="005C3516"/>
    <w:rsid w:val="005D117F"/>
    <w:rsid w:val="005D2826"/>
    <w:rsid w:val="005D4A23"/>
    <w:rsid w:val="005D59A4"/>
    <w:rsid w:val="005E10F8"/>
    <w:rsid w:val="005E21B7"/>
    <w:rsid w:val="005E605C"/>
    <w:rsid w:val="005F2084"/>
    <w:rsid w:val="005F20C9"/>
    <w:rsid w:val="005F655D"/>
    <w:rsid w:val="005F7BFE"/>
    <w:rsid w:val="00600658"/>
    <w:rsid w:val="00601EDF"/>
    <w:rsid w:val="00603509"/>
    <w:rsid w:val="00603ED8"/>
    <w:rsid w:val="0060434E"/>
    <w:rsid w:val="00606ECC"/>
    <w:rsid w:val="00606F13"/>
    <w:rsid w:val="006073E0"/>
    <w:rsid w:val="006075D6"/>
    <w:rsid w:val="0061035B"/>
    <w:rsid w:val="006116CF"/>
    <w:rsid w:val="00616C5D"/>
    <w:rsid w:val="00616E8B"/>
    <w:rsid w:val="00616F1B"/>
    <w:rsid w:val="006172A5"/>
    <w:rsid w:val="00617D92"/>
    <w:rsid w:val="006216F2"/>
    <w:rsid w:val="00623017"/>
    <w:rsid w:val="00623A62"/>
    <w:rsid w:val="00626CB3"/>
    <w:rsid w:val="006278B6"/>
    <w:rsid w:val="0063302A"/>
    <w:rsid w:val="0063373F"/>
    <w:rsid w:val="00633DD1"/>
    <w:rsid w:val="0064215C"/>
    <w:rsid w:val="0064261D"/>
    <w:rsid w:val="00643DC8"/>
    <w:rsid w:val="00645FAE"/>
    <w:rsid w:val="006473B4"/>
    <w:rsid w:val="00651423"/>
    <w:rsid w:val="006516D0"/>
    <w:rsid w:val="0065259B"/>
    <w:rsid w:val="00653146"/>
    <w:rsid w:val="00655DBB"/>
    <w:rsid w:val="00655E0A"/>
    <w:rsid w:val="006560FE"/>
    <w:rsid w:val="00660895"/>
    <w:rsid w:val="00664A4F"/>
    <w:rsid w:val="006720C3"/>
    <w:rsid w:val="006726CF"/>
    <w:rsid w:val="00673041"/>
    <w:rsid w:val="00676126"/>
    <w:rsid w:val="006843C2"/>
    <w:rsid w:val="00685418"/>
    <w:rsid w:val="00685FFC"/>
    <w:rsid w:val="00690182"/>
    <w:rsid w:val="00690B9C"/>
    <w:rsid w:val="0069187A"/>
    <w:rsid w:val="0069268D"/>
    <w:rsid w:val="00692717"/>
    <w:rsid w:val="006930DF"/>
    <w:rsid w:val="006951B4"/>
    <w:rsid w:val="00697BDE"/>
    <w:rsid w:val="006A094A"/>
    <w:rsid w:val="006A2595"/>
    <w:rsid w:val="006A3D1D"/>
    <w:rsid w:val="006A5901"/>
    <w:rsid w:val="006A61F2"/>
    <w:rsid w:val="006A77E3"/>
    <w:rsid w:val="006B2632"/>
    <w:rsid w:val="006B4A14"/>
    <w:rsid w:val="006B4B2D"/>
    <w:rsid w:val="006C0E7C"/>
    <w:rsid w:val="006C1807"/>
    <w:rsid w:val="006C1979"/>
    <w:rsid w:val="006C1A78"/>
    <w:rsid w:val="006C2139"/>
    <w:rsid w:val="006C3E67"/>
    <w:rsid w:val="006C4F91"/>
    <w:rsid w:val="006C5333"/>
    <w:rsid w:val="006C6291"/>
    <w:rsid w:val="006D09D8"/>
    <w:rsid w:val="006D131C"/>
    <w:rsid w:val="006D2B8C"/>
    <w:rsid w:val="006D4685"/>
    <w:rsid w:val="006D6CEF"/>
    <w:rsid w:val="006E157B"/>
    <w:rsid w:val="006E20A4"/>
    <w:rsid w:val="006E23F8"/>
    <w:rsid w:val="006E2B8F"/>
    <w:rsid w:val="006E453D"/>
    <w:rsid w:val="006F3DB3"/>
    <w:rsid w:val="006F54EA"/>
    <w:rsid w:val="00700F7A"/>
    <w:rsid w:val="007030A5"/>
    <w:rsid w:val="0070338F"/>
    <w:rsid w:val="007037A7"/>
    <w:rsid w:val="00703E90"/>
    <w:rsid w:val="0070500F"/>
    <w:rsid w:val="00705B88"/>
    <w:rsid w:val="00707515"/>
    <w:rsid w:val="00710268"/>
    <w:rsid w:val="00711994"/>
    <w:rsid w:val="007123A7"/>
    <w:rsid w:val="00712FA0"/>
    <w:rsid w:val="007132D9"/>
    <w:rsid w:val="00713511"/>
    <w:rsid w:val="0071564A"/>
    <w:rsid w:val="007167D0"/>
    <w:rsid w:val="00716FEB"/>
    <w:rsid w:val="00717548"/>
    <w:rsid w:val="00717DCD"/>
    <w:rsid w:val="007205EE"/>
    <w:rsid w:val="00720970"/>
    <w:rsid w:val="00720E62"/>
    <w:rsid w:val="0072219B"/>
    <w:rsid w:val="00725835"/>
    <w:rsid w:val="00730133"/>
    <w:rsid w:val="00732E61"/>
    <w:rsid w:val="007334B4"/>
    <w:rsid w:val="0073472C"/>
    <w:rsid w:val="00735509"/>
    <w:rsid w:val="007368A8"/>
    <w:rsid w:val="00737E6E"/>
    <w:rsid w:val="00740A5A"/>
    <w:rsid w:val="00740D31"/>
    <w:rsid w:val="00742C1D"/>
    <w:rsid w:val="00744FCC"/>
    <w:rsid w:val="00745AF7"/>
    <w:rsid w:val="007475B8"/>
    <w:rsid w:val="00747ACF"/>
    <w:rsid w:val="00750810"/>
    <w:rsid w:val="00751E1F"/>
    <w:rsid w:val="007532DA"/>
    <w:rsid w:val="00754E8D"/>
    <w:rsid w:val="0075503D"/>
    <w:rsid w:val="00755717"/>
    <w:rsid w:val="00755E5A"/>
    <w:rsid w:val="00757D53"/>
    <w:rsid w:val="00761BFE"/>
    <w:rsid w:val="00762C94"/>
    <w:rsid w:val="00765899"/>
    <w:rsid w:val="00767B41"/>
    <w:rsid w:val="00771F0E"/>
    <w:rsid w:val="00772183"/>
    <w:rsid w:val="007721DC"/>
    <w:rsid w:val="00772866"/>
    <w:rsid w:val="00772F02"/>
    <w:rsid w:val="0077544D"/>
    <w:rsid w:val="007759C8"/>
    <w:rsid w:val="0078174C"/>
    <w:rsid w:val="00782025"/>
    <w:rsid w:val="0078471F"/>
    <w:rsid w:val="00784999"/>
    <w:rsid w:val="00785DE5"/>
    <w:rsid w:val="007913C7"/>
    <w:rsid w:val="0079287A"/>
    <w:rsid w:val="00797F7C"/>
    <w:rsid w:val="007A14C9"/>
    <w:rsid w:val="007A2043"/>
    <w:rsid w:val="007A2789"/>
    <w:rsid w:val="007A6A59"/>
    <w:rsid w:val="007B277B"/>
    <w:rsid w:val="007B2DCB"/>
    <w:rsid w:val="007B2E28"/>
    <w:rsid w:val="007B457C"/>
    <w:rsid w:val="007B490F"/>
    <w:rsid w:val="007B4C73"/>
    <w:rsid w:val="007B5F03"/>
    <w:rsid w:val="007B6B60"/>
    <w:rsid w:val="007B7928"/>
    <w:rsid w:val="007C0303"/>
    <w:rsid w:val="007C06C3"/>
    <w:rsid w:val="007C298E"/>
    <w:rsid w:val="007C4305"/>
    <w:rsid w:val="007C69DC"/>
    <w:rsid w:val="007D070B"/>
    <w:rsid w:val="007D280E"/>
    <w:rsid w:val="007D4B98"/>
    <w:rsid w:val="007D5480"/>
    <w:rsid w:val="007E0E68"/>
    <w:rsid w:val="007E186B"/>
    <w:rsid w:val="007E3815"/>
    <w:rsid w:val="007E3F5C"/>
    <w:rsid w:val="007E49B8"/>
    <w:rsid w:val="007E640F"/>
    <w:rsid w:val="007F0503"/>
    <w:rsid w:val="007F0A32"/>
    <w:rsid w:val="007F3570"/>
    <w:rsid w:val="007F3654"/>
    <w:rsid w:val="007F4494"/>
    <w:rsid w:val="007F5596"/>
    <w:rsid w:val="0080215F"/>
    <w:rsid w:val="008032D3"/>
    <w:rsid w:val="008036A1"/>
    <w:rsid w:val="0080381B"/>
    <w:rsid w:val="00803843"/>
    <w:rsid w:val="00807CFC"/>
    <w:rsid w:val="00807DED"/>
    <w:rsid w:val="00810CBB"/>
    <w:rsid w:val="00811D8E"/>
    <w:rsid w:val="008126D0"/>
    <w:rsid w:val="00815D61"/>
    <w:rsid w:val="00815FAC"/>
    <w:rsid w:val="008206D2"/>
    <w:rsid w:val="00821182"/>
    <w:rsid w:val="00825561"/>
    <w:rsid w:val="00827194"/>
    <w:rsid w:val="00831DD9"/>
    <w:rsid w:val="00832F4D"/>
    <w:rsid w:val="008377C2"/>
    <w:rsid w:val="00837A20"/>
    <w:rsid w:val="00842A2F"/>
    <w:rsid w:val="0084363C"/>
    <w:rsid w:val="00843D2A"/>
    <w:rsid w:val="00844564"/>
    <w:rsid w:val="00844CFA"/>
    <w:rsid w:val="00847014"/>
    <w:rsid w:val="0085630A"/>
    <w:rsid w:val="00857645"/>
    <w:rsid w:val="00860611"/>
    <w:rsid w:val="008634B1"/>
    <w:rsid w:val="00866E8E"/>
    <w:rsid w:val="0086708A"/>
    <w:rsid w:val="008674C7"/>
    <w:rsid w:val="00870567"/>
    <w:rsid w:val="00870DE3"/>
    <w:rsid w:val="00872343"/>
    <w:rsid w:val="008737AA"/>
    <w:rsid w:val="00877378"/>
    <w:rsid w:val="008778C9"/>
    <w:rsid w:val="008814CD"/>
    <w:rsid w:val="00881660"/>
    <w:rsid w:val="008817A2"/>
    <w:rsid w:val="008843F9"/>
    <w:rsid w:val="008903BA"/>
    <w:rsid w:val="008912FF"/>
    <w:rsid w:val="00892D0E"/>
    <w:rsid w:val="0089310D"/>
    <w:rsid w:val="008949D2"/>
    <w:rsid w:val="008954A5"/>
    <w:rsid w:val="00896F8E"/>
    <w:rsid w:val="00897500"/>
    <w:rsid w:val="008A0270"/>
    <w:rsid w:val="008A3187"/>
    <w:rsid w:val="008A5F91"/>
    <w:rsid w:val="008B082D"/>
    <w:rsid w:val="008B0E17"/>
    <w:rsid w:val="008B2306"/>
    <w:rsid w:val="008B43CF"/>
    <w:rsid w:val="008B53A4"/>
    <w:rsid w:val="008B7222"/>
    <w:rsid w:val="008C08FF"/>
    <w:rsid w:val="008C1338"/>
    <w:rsid w:val="008C1B0C"/>
    <w:rsid w:val="008C34AE"/>
    <w:rsid w:val="008C3A6A"/>
    <w:rsid w:val="008C768A"/>
    <w:rsid w:val="008D0C00"/>
    <w:rsid w:val="008D1160"/>
    <w:rsid w:val="008D54E0"/>
    <w:rsid w:val="008E134F"/>
    <w:rsid w:val="008E414C"/>
    <w:rsid w:val="008E4B3D"/>
    <w:rsid w:val="008E6F6A"/>
    <w:rsid w:val="008E77BD"/>
    <w:rsid w:val="008E7D61"/>
    <w:rsid w:val="008F2A3A"/>
    <w:rsid w:val="008F2B69"/>
    <w:rsid w:val="008F418F"/>
    <w:rsid w:val="008F4E6D"/>
    <w:rsid w:val="008F5FC5"/>
    <w:rsid w:val="00900FB9"/>
    <w:rsid w:val="00901093"/>
    <w:rsid w:val="00901367"/>
    <w:rsid w:val="00901AA2"/>
    <w:rsid w:val="00910720"/>
    <w:rsid w:val="00911CD6"/>
    <w:rsid w:val="009121C8"/>
    <w:rsid w:val="00913C83"/>
    <w:rsid w:val="00914956"/>
    <w:rsid w:val="00915984"/>
    <w:rsid w:val="00915D50"/>
    <w:rsid w:val="00920F8E"/>
    <w:rsid w:val="00921925"/>
    <w:rsid w:val="00924984"/>
    <w:rsid w:val="00924A28"/>
    <w:rsid w:val="00925DA5"/>
    <w:rsid w:val="0092679E"/>
    <w:rsid w:val="00927CBE"/>
    <w:rsid w:val="00930B50"/>
    <w:rsid w:val="00931032"/>
    <w:rsid w:val="00931A34"/>
    <w:rsid w:val="009362FD"/>
    <w:rsid w:val="00937B15"/>
    <w:rsid w:val="0094093F"/>
    <w:rsid w:val="00941EE7"/>
    <w:rsid w:val="009429DD"/>
    <w:rsid w:val="00942C30"/>
    <w:rsid w:val="0094416D"/>
    <w:rsid w:val="009441C1"/>
    <w:rsid w:val="00947D92"/>
    <w:rsid w:val="00951BFB"/>
    <w:rsid w:val="00953746"/>
    <w:rsid w:val="00953A0C"/>
    <w:rsid w:val="00953AB0"/>
    <w:rsid w:val="009546EE"/>
    <w:rsid w:val="00954FBB"/>
    <w:rsid w:val="00960283"/>
    <w:rsid w:val="009628A2"/>
    <w:rsid w:val="00971A28"/>
    <w:rsid w:val="00972408"/>
    <w:rsid w:val="00973CCD"/>
    <w:rsid w:val="00975519"/>
    <w:rsid w:val="00975DA9"/>
    <w:rsid w:val="0098404D"/>
    <w:rsid w:val="00984371"/>
    <w:rsid w:val="0099064E"/>
    <w:rsid w:val="00990C75"/>
    <w:rsid w:val="00991142"/>
    <w:rsid w:val="009922FF"/>
    <w:rsid w:val="009935AC"/>
    <w:rsid w:val="00993D16"/>
    <w:rsid w:val="00994493"/>
    <w:rsid w:val="009A31EE"/>
    <w:rsid w:val="009A53CD"/>
    <w:rsid w:val="009A7B03"/>
    <w:rsid w:val="009B027D"/>
    <w:rsid w:val="009B179C"/>
    <w:rsid w:val="009B614C"/>
    <w:rsid w:val="009B72B6"/>
    <w:rsid w:val="009B794A"/>
    <w:rsid w:val="009C08CF"/>
    <w:rsid w:val="009C30EE"/>
    <w:rsid w:val="009C381B"/>
    <w:rsid w:val="009C46CF"/>
    <w:rsid w:val="009C5EA1"/>
    <w:rsid w:val="009C6115"/>
    <w:rsid w:val="009C616D"/>
    <w:rsid w:val="009C6435"/>
    <w:rsid w:val="009C7FB3"/>
    <w:rsid w:val="009D385E"/>
    <w:rsid w:val="009D55EB"/>
    <w:rsid w:val="009D7E86"/>
    <w:rsid w:val="009E24D1"/>
    <w:rsid w:val="009E2628"/>
    <w:rsid w:val="009E3BDD"/>
    <w:rsid w:val="009F0195"/>
    <w:rsid w:val="009F03CB"/>
    <w:rsid w:val="009F4187"/>
    <w:rsid w:val="009F46CF"/>
    <w:rsid w:val="009F6202"/>
    <w:rsid w:val="00A01C41"/>
    <w:rsid w:val="00A026D6"/>
    <w:rsid w:val="00A030B4"/>
    <w:rsid w:val="00A050E8"/>
    <w:rsid w:val="00A0538F"/>
    <w:rsid w:val="00A07353"/>
    <w:rsid w:val="00A07A70"/>
    <w:rsid w:val="00A101CD"/>
    <w:rsid w:val="00A10B02"/>
    <w:rsid w:val="00A10CDB"/>
    <w:rsid w:val="00A11639"/>
    <w:rsid w:val="00A116B0"/>
    <w:rsid w:val="00A11A64"/>
    <w:rsid w:val="00A121C1"/>
    <w:rsid w:val="00A12CA3"/>
    <w:rsid w:val="00A161E1"/>
    <w:rsid w:val="00A16FFB"/>
    <w:rsid w:val="00A22E0E"/>
    <w:rsid w:val="00A260F6"/>
    <w:rsid w:val="00A26B29"/>
    <w:rsid w:val="00A27331"/>
    <w:rsid w:val="00A276FE"/>
    <w:rsid w:val="00A32283"/>
    <w:rsid w:val="00A33B97"/>
    <w:rsid w:val="00A355B8"/>
    <w:rsid w:val="00A35D96"/>
    <w:rsid w:val="00A404A5"/>
    <w:rsid w:val="00A4099D"/>
    <w:rsid w:val="00A428F3"/>
    <w:rsid w:val="00A42B93"/>
    <w:rsid w:val="00A44407"/>
    <w:rsid w:val="00A44D21"/>
    <w:rsid w:val="00A4552C"/>
    <w:rsid w:val="00A50B7D"/>
    <w:rsid w:val="00A532B7"/>
    <w:rsid w:val="00A535B1"/>
    <w:rsid w:val="00A576FB"/>
    <w:rsid w:val="00A6133D"/>
    <w:rsid w:val="00A63756"/>
    <w:rsid w:val="00A6384E"/>
    <w:rsid w:val="00A64096"/>
    <w:rsid w:val="00A64617"/>
    <w:rsid w:val="00A6610F"/>
    <w:rsid w:val="00A710CC"/>
    <w:rsid w:val="00A71D6D"/>
    <w:rsid w:val="00A733AD"/>
    <w:rsid w:val="00A73817"/>
    <w:rsid w:val="00A75468"/>
    <w:rsid w:val="00A76DC9"/>
    <w:rsid w:val="00A77542"/>
    <w:rsid w:val="00A80BEA"/>
    <w:rsid w:val="00A817B6"/>
    <w:rsid w:val="00A84E75"/>
    <w:rsid w:val="00A906FE"/>
    <w:rsid w:val="00A915CE"/>
    <w:rsid w:val="00A91CBD"/>
    <w:rsid w:val="00A923FF"/>
    <w:rsid w:val="00A92BDE"/>
    <w:rsid w:val="00A930E0"/>
    <w:rsid w:val="00A93D92"/>
    <w:rsid w:val="00A948C3"/>
    <w:rsid w:val="00A96AA8"/>
    <w:rsid w:val="00A97A5B"/>
    <w:rsid w:val="00AA15AA"/>
    <w:rsid w:val="00AA3793"/>
    <w:rsid w:val="00AA7C6F"/>
    <w:rsid w:val="00AB3446"/>
    <w:rsid w:val="00AB6FE2"/>
    <w:rsid w:val="00AB7AE4"/>
    <w:rsid w:val="00AC2C2A"/>
    <w:rsid w:val="00AC3109"/>
    <w:rsid w:val="00AC411D"/>
    <w:rsid w:val="00AC5DE5"/>
    <w:rsid w:val="00AC68A7"/>
    <w:rsid w:val="00AD0968"/>
    <w:rsid w:val="00AD09F3"/>
    <w:rsid w:val="00AD202E"/>
    <w:rsid w:val="00AD550E"/>
    <w:rsid w:val="00AD66FF"/>
    <w:rsid w:val="00AD7FA0"/>
    <w:rsid w:val="00AE0508"/>
    <w:rsid w:val="00AE189F"/>
    <w:rsid w:val="00AE2830"/>
    <w:rsid w:val="00AE5E39"/>
    <w:rsid w:val="00AE635A"/>
    <w:rsid w:val="00AE7964"/>
    <w:rsid w:val="00AF2702"/>
    <w:rsid w:val="00AF2A33"/>
    <w:rsid w:val="00AF2DEF"/>
    <w:rsid w:val="00AF4C16"/>
    <w:rsid w:val="00AF4E54"/>
    <w:rsid w:val="00AF63E9"/>
    <w:rsid w:val="00AF74D2"/>
    <w:rsid w:val="00B00913"/>
    <w:rsid w:val="00B01C6A"/>
    <w:rsid w:val="00B028F0"/>
    <w:rsid w:val="00B068B2"/>
    <w:rsid w:val="00B074E4"/>
    <w:rsid w:val="00B140ED"/>
    <w:rsid w:val="00B148F8"/>
    <w:rsid w:val="00B151C6"/>
    <w:rsid w:val="00B17447"/>
    <w:rsid w:val="00B208B6"/>
    <w:rsid w:val="00B232E8"/>
    <w:rsid w:val="00B241C2"/>
    <w:rsid w:val="00B249B1"/>
    <w:rsid w:val="00B30464"/>
    <w:rsid w:val="00B30ADB"/>
    <w:rsid w:val="00B30ED0"/>
    <w:rsid w:val="00B31FF6"/>
    <w:rsid w:val="00B33FD5"/>
    <w:rsid w:val="00B3597E"/>
    <w:rsid w:val="00B36B65"/>
    <w:rsid w:val="00B371BD"/>
    <w:rsid w:val="00B41CCB"/>
    <w:rsid w:val="00B41FAE"/>
    <w:rsid w:val="00B42FA6"/>
    <w:rsid w:val="00B438B2"/>
    <w:rsid w:val="00B44BCD"/>
    <w:rsid w:val="00B456A3"/>
    <w:rsid w:val="00B463F2"/>
    <w:rsid w:val="00B50B40"/>
    <w:rsid w:val="00B519B4"/>
    <w:rsid w:val="00B540D1"/>
    <w:rsid w:val="00B5774F"/>
    <w:rsid w:val="00B60132"/>
    <w:rsid w:val="00B608F5"/>
    <w:rsid w:val="00B613F2"/>
    <w:rsid w:val="00B63FD6"/>
    <w:rsid w:val="00B659BC"/>
    <w:rsid w:val="00B71DFC"/>
    <w:rsid w:val="00B74A54"/>
    <w:rsid w:val="00B77789"/>
    <w:rsid w:val="00B77CBD"/>
    <w:rsid w:val="00B81B7E"/>
    <w:rsid w:val="00B85024"/>
    <w:rsid w:val="00B90874"/>
    <w:rsid w:val="00B92161"/>
    <w:rsid w:val="00B923E7"/>
    <w:rsid w:val="00B93DF3"/>
    <w:rsid w:val="00B94B8F"/>
    <w:rsid w:val="00BA00DC"/>
    <w:rsid w:val="00BA03B7"/>
    <w:rsid w:val="00BA05FD"/>
    <w:rsid w:val="00BA6662"/>
    <w:rsid w:val="00BB13D3"/>
    <w:rsid w:val="00BB3999"/>
    <w:rsid w:val="00BB3F1F"/>
    <w:rsid w:val="00BB53EB"/>
    <w:rsid w:val="00BB66EF"/>
    <w:rsid w:val="00BC0904"/>
    <w:rsid w:val="00BC32D1"/>
    <w:rsid w:val="00BC42B5"/>
    <w:rsid w:val="00BD263B"/>
    <w:rsid w:val="00BD3ADE"/>
    <w:rsid w:val="00BD6855"/>
    <w:rsid w:val="00BD6A94"/>
    <w:rsid w:val="00BD7981"/>
    <w:rsid w:val="00BE36A6"/>
    <w:rsid w:val="00BE72F7"/>
    <w:rsid w:val="00BE7F0F"/>
    <w:rsid w:val="00BF2781"/>
    <w:rsid w:val="00BF2926"/>
    <w:rsid w:val="00C00C6A"/>
    <w:rsid w:val="00C00C74"/>
    <w:rsid w:val="00C02394"/>
    <w:rsid w:val="00C05881"/>
    <w:rsid w:val="00C06A11"/>
    <w:rsid w:val="00C077C3"/>
    <w:rsid w:val="00C07AD4"/>
    <w:rsid w:val="00C1031D"/>
    <w:rsid w:val="00C10B83"/>
    <w:rsid w:val="00C11EE2"/>
    <w:rsid w:val="00C12D8C"/>
    <w:rsid w:val="00C138FB"/>
    <w:rsid w:val="00C13958"/>
    <w:rsid w:val="00C1580D"/>
    <w:rsid w:val="00C17918"/>
    <w:rsid w:val="00C226AF"/>
    <w:rsid w:val="00C22777"/>
    <w:rsid w:val="00C23CDB"/>
    <w:rsid w:val="00C25EAD"/>
    <w:rsid w:val="00C278A9"/>
    <w:rsid w:val="00C3143D"/>
    <w:rsid w:val="00C334DF"/>
    <w:rsid w:val="00C36161"/>
    <w:rsid w:val="00C3747F"/>
    <w:rsid w:val="00C413D2"/>
    <w:rsid w:val="00C41593"/>
    <w:rsid w:val="00C41FE9"/>
    <w:rsid w:val="00C5196F"/>
    <w:rsid w:val="00C54405"/>
    <w:rsid w:val="00C558FF"/>
    <w:rsid w:val="00C55C1B"/>
    <w:rsid w:val="00C55E58"/>
    <w:rsid w:val="00C56511"/>
    <w:rsid w:val="00C6369E"/>
    <w:rsid w:val="00C6372F"/>
    <w:rsid w:val="00C638DD"/>
    <w:rsid w:val="00C656B8"/>
    <w:rsid w:val="00C66245"/>
    <w:rsid w:val="00C67FA4"/>
    <w:rsid w:val="00C7012A"/>
    <w:rsid w:val="00C71AFE"/>
    <w:rsid w:val="00C73052"/>
    <w:rsid w:val="00C80800"/>
    <w:rsid w:val="00C81731"/>
    <w:rsid w:val="00C8176D"/>
    <w:rsid w:val="00C855A4"/>
    <w:rsid w:val="00C85F7F"/>
    <w:rsid w:val="00C86300"/>
    <w:rsid w:val="00C86498"/>
    <w:rsid w:val="00C86D87"/>
    <w:rsid w:val="00C8701F"/>
    <w:rsid w:val="00C92E1C"/>
    <w:rsid w:val="00C94257"/>
    <w:rsid w:val="00C95E8D"/>
    <w:rsid w:val="00C975F2"/>
    <w:rsid w:val="00CA03D8"/>
    <w:rsid w:val="00CA081D"/>
    <w:rsid w:val="00CA280E"/>
    <w:rsid w:val="00CA34AD"/>
    <w:rsid w:val="00CA463F"/>
    <w:rsid w:val="00CA528F"/>
    <w:rsid w:val="00CA583D"/>
    <w:rsid w:val="00CB284B"/>
    <w:rsid w:val="00CB4175"/>
    <w:rsid w:val="00CB5815"/>
    <w:rsid w:val="00CB5DEA"/>
    <w:rsid w:val="00CB6489"/>
    <w:rsid w:val="00CC099D"/>
    <w:rsid w:val="00CC0FB3"/>
    <w:rsid w:val="00CC2B80"/>
    <w:rsid w:val="00CC2F6B"/>
    <w:rsid w:val="00CC4D2E"/>
    <w:rsid w:val="00CC5109"/>
    <w:rsid w:val="00CC5215"/>
    <w:rsid w:val="00CD08C0"/>
    <w:rsid w:val="00CD1821"/>
    <w:rsid w:val="00CD290F"/>
    <w:rsid w:val="00CD43D5"/>
    <w:rsid w:val="00CD448B"/>
    <w:rsid w:val="00CD4BFF"/>
    <w:rsid w:val="00CD4FBC"/>
    <w:rsid w:val="00CD5629"/>
    <w:rsid w:val="00CD5D08"/>
    <w:rsid w:val="00CD75FD"/>
    <w:rsid w:val="00CE0AD2"/>
    <w:rsid w:val="00CE101B"/>
    <w:rsid w:val="00CE1D87"/>
    <w:rsid w:val="00CE4F10"/>
    <w:rsid w:val="00CE64F4"/>
    <w:rsid w:val="00CE6B23"/>
    <w:rsid w:val="00CE6E4E"/>
    <w:rsid w:val="00CE6EF0"/>
    <w:rsid w:val="00CE7B3B"/>
    <w:rsid w:val="00CE7FAB"/>
    <w:rsid w:val="00CF379B"/>
    <w:rsid w:val="00CF38CC"/>
    <w:rsid w:val="00CF4538"/>
    <w:rsid w:val="00CF4888"/>
    <w:rsid w:val="00CF6DA7"/>
    <w:rsid w:val="00D00482"/>
    <w:rsid w:val="00D004E5"/>
    <w:rsid w:val="00D00811"/>
    <w:rsid w:val="00D03149"/>
    <w:rsid w:val="00D03776"/>
    <w:rsid w:val="00D06A6C"/>
    <w:rsid w:val="00D10FFF"/>
    <w:rsid w:val="00D110A4"/>
    <w:rsid w:val="00D116B8"/>
    <w:rsid w:val="00D120C3"/>
    <w:rsid w:val="00D139A2"/>
    <w:rsid w:val="00D17172"/>
    <w:rsid w:val="00D204FF"/>
    <w:rsid w:val="00D20581"/>
    <w:rsid w:val="00D21264"/>
    <w:rsid w:val="00D21667"/>
    <w:rsid w:val="00D221E1"/>
    <w:rsid w:val="00D22D81"/>
    <w:rsid w:val="00D2383D"/>
    <w:rsid w:val="00D23CF0"/>
    <w:rsid w:val="00D24ACB"/>
    <w:rsid w:val="00D25CBE"/>
    <w:rsid w:val="00D26EDE"/>
    <w:rsid w:val="00D279FF"/>
    <w:rsid w:val="00D27BA1"/>
    <w:rsid w:val="00D30B8F"/>
    <w:rsid w:val="00D31774"/>
    <w:rsid w:val="00D31D2A"/>
    <w:rsid w:val="00D34955"/>
    <w:rsid w:val="00D35A9D"/>
    <w:rsid w:val="00D3633E"/>
    <w:rsid w:val="00D36672"/>
    <w:rsid w:val="00D3679B"/>
    <w:rsid w:val="00D413AF"/>
    <w:rsid w:val="00D422EA"/>
    <w:rsid w:val="00D4346C"/>
    <w:rsid w:val="00D4531C"/>
    <w:rsid w:val="00D4648A"/>
    <w:rsid w:val="00D46AA3"/>
    <w:rsid w:val="00D46C55"/>
    <w:rsid w:val="00D50C2F"/>
    <w:rsid w:val="00D51C60"/>
    <w:rsid w:val="00D53495"/>
    <w:rsid w:val="00D542D1"/>
    <w:rsid w:val="00D54B99"/>
    <w:rsid w:val="00D56155"/>
    <w:rsid w:val="00D562CC"/>
    <w:rsid w:val="00D57813"/>
    <w:rsid w:val="00D5788F"/>
    <w:rsid w:val="00D57BB4"/>
    <w:rsid w:val="00D57BF2"/>
    <w:rsid w:val="00D60DE6"/>
    <w:rsid w:val="00D61065"/>
    <w:rsid w:val="00D65182"/>
    <w:rsid w:val="00D65C2E"/>
    <w:rsid w:val="00D70F6F"/>
    <w:rsid w:val="00D715BC"/>
    <w:rsid w:val="00D72FBE"/>
    <w:rsid w:val="00D73B6D"/>
    <w:rsid w:val="00D744C4"/>
    <w:rsid w:val="00D75319"/>
    <w:rsid w:val="00D75B95"/>
    <w:rsid w:val="00D778E2"/>
    <w:rsid w:val="00D806DF"/>
    <w:rsid w:val="00D81C4D"/>
    <w:rsid w:val="00D83168"/>
    <w:rsid w:val="00D84968"/>
    <w:rsid w:val="00D8592A"/>
    <w:rsid w:val="00D85A88"/>
    <w:rsid w:val="00D86AFA"/>
    <w:rsid w:val="00D873CF"/>
    <w:rsid w:val="00D878D5"/>
    <w:rsid w:val="00D87E37"/>
    <w:rsid w:val="00D934E6"/>
    <w:rsid w:val="00D96197"/>
    <w:rsid w:val="00D97486"/>
    <w:rsid w:val="00D9772A"/>
    <w:rsid w:val="00DA0BA2"/>
    <w:rsid w:val="00DA2189"/>
    <w:rsid w:val="00DA3DE6"/>
    <w:rsid w:val="00DA3EA9"/>
    <w:rsid w:val="00DA4D0D"/>
    <w:rsid w:val="00DB032F"/>
    <w:rsid w:val="00DB09A6"/>
    <w:rsid w:val="00DB1F5B"/>
    <w:rsid w:val="00DB3895"/>
    <w:rsid w:val="00DB3F78"/>
    <w:rsid w:val="00DB45EA"/>
    <w:rsid w:val="00DB6C41"/>
    <w:rsid w:val="00DB7C15"/>
    <w:rsid w:val="00DC15B4"/>
    <w:rsid w:val="00DC2467"/>
    <w:rsid w:val="00DC349C"/>
    <w:rsid w:val="00DC5A12"/>
    <w:rsid w:val="00DC7431"/>
    <w:rsid w:val="00DD0DE1"/>
    <w:rsid w:val="00DD0F27"/>
    <w:rsid w:val="00DD18A1"/>
    <w:rsid w:val="00DD2618"/>
    <w:rsid w:val="00DD3B8A"/>
    <w:rsid w:val="00DD3FEF"/>
    <w:rsid w:val="00DD53EE"/>
    <w:rsid w:val="00DD6C35"/>
    <w:rsid w:val="00DD7583"/>
    <w:rsid w:val="00DE0113"/>
    <w:rsid w:val="00DE1FCF"/>
    <w:rsid w:val="00DE3C48"/>
    <w:rsid w:val="00DE4BFC"/>
    <w:rsid w:val="00DE7405"/>
    <w:rsid w:val="00DE7B20"/>
    <w:rsid w:val="00DF313C"/>
    <w:rsid w:val="00DF4F57"/>
    <w:rsid w:val="00DF51EE"/>
    <w:rsid w:val="00DF604F"/>
    <w:rsid w:val="00E00F62"/>
    <w:rsid w:val="00E012A8"/>
    <w:rsid w:val="00E01F31"/>
    <w:rsid w:val="00E02003"/>
    <w:rsid w:val="00E0383F"/>
    <w:rsid w:val="00E04A6E"/>
    <w:rsid w:val="00E0569F"/>
    <w:rsid w:val="00E059BF"/>
    <w:rsid w:val="00E11C5C"/>
    <w:rsid w:val="00E13A50"/>
    <w:rsid w:val="00E13DF5"/>
    <w:rsid w:val="00E15379"/>
    <w:rsid w:val="00E2461A"/>
    <w:rsid w:val="00E31907"/>
    <w:rsid w:val="00E321B3"/>
    <w:rsid w:val="00E35F65"/>
    <w:rsid w:val="00E411D1"/>
    <w:rsid w:val="00E43C54"/>
    <w:rsid w:val="00E45026"/>
    <w:rsid w:val="00E45EE4"/>
    <w:rsid w:val="00E46148"/>
    <w:rsid w:val="00E47189"/>
    <w:rsid w:val="00E55CC7"/>
    <w:rsid w:val="00E57680"/>
    <w:rsid w:val="00E601A5"/>
    <w:rsid w:val="00E6047B"/>
    <w:rsid w:val="00E63102"/>
    <w:rsid w:val="00E63DA2"/>
    <w:rsid w:val="00E66912"/>
    <w:rsid w:val="00E66AE1"/>
    <w:rsid w:val="00E66DCB"/>
    <w:rsid w:val="00E672A0"/>
    <w:rsid w:val="00E674E6"/>
    <w:rsid w:val="00E67EC2"/>
    <w:rsid w:val="00E70FE0"/>
    <w:rsid w:val="00E72F45"/>
    <w:rsid w:val="00E74342"/>
    <w:rsid w:val="00E74539"/>
    <w:rsid w:val="00E74D7F"/>
    <w:rsid w:val="00E74F03"/>
    <w:rsid w:val="00E83A92"/>
    <w:rsid w:val="00E84AFB"/>
    <w:rsid w:val="00E84BD7"/>
    <w:rsid w:val="00E8638F"/>
    <w:rsid w:val="00E87F0C"/>
    <w:rsid w:val="00E93138"/>
    <w:rsid w:val="00E95E17"/>
    <w:rsid w:val="00E9628A"/>
    <w:rsid w:val="00EA0770"/>
    <w:rsid w:val="00EA095B"/>
    <w:rsid w:val="00EA13C5"/>
    <w:rsid w:val="00EA25B4"/>
    <w:rsid w:val="00EA3EE4"/>
    <w:rsid w:val="00EA4F5B"/>
    <w:rsid w:val="00EA5334"/>
    <w:rsid w:val="00EA5BB8"/>
    <w:rsid w:val="00EA60F1"/>
    <w:rsid w:val="00EA642F"/>
    <w:rsid w:val="00EB37EF"/>
    <w:rsid w:val="00EC0674"/>
    <w:rsid w:val="00EC3810"/>
    <w:rsid w:val="00EC6060"/>
    <w:rsid w:val="00ED06C2"/>
    <w:rsid w:val="00ED06D4"/>
    <w:rsid w:val="00ED1C8F"/>
    <w:rsid w:val="00ED28A5"/>
    <w:rsid w:val="00ED562E"/>
    <w:rsid w:val="00ED5BBD"/>
    <w:rsid w:val="00ED6E4D"/>
    <w:rsid w:val="00EE1B73"/>
    <w:rsid w:val="00EE26E8"/>
    <w:rsid w:val="00EF04F8"/>
    <w:rsid w:val="00EF1460"/>
    <w:rsid w:val="00EF3757"/>
    <w:rsid w:val="00EF450C"/>
    <w:rsid w:val="00EF457B"/>
    <w:rsid w:val="00F00BFD"/>
    <w:rsid w:val="00F018BD"/>
    <w:rsid w:val="00F038BD"/>
    <w:rsid w:val="00F04243"/>
    <w:rsid w:val="00F05AE4"/>
    <w:rsid w:val="00F05B2C"/>
    <w:rsid w:val="00F05B9C"/>
    <w:rsid w:val="00F075C9"/>
    <w:rsid w:val="00F13058"/>
    <w:rsid w:val="00F14F1C"/>
    <w:rsid w:val="00F20423"/>
    <w:rsid w:val="00F24718"/>
    <w:rsid w:val="00F2555F"/>
    <w:rsid w:val="00F32839"/>
    <w:rsid w:val="00F33F0C"/>
    <w:rsid w:val="00F35321"/>
    <w:rsid w:val="00F35351"/>
    <w:rsid w:val="00F35670"/>
    <w:rsid w:val="00F40020"/>
    <w:rsid w:val="00F451B5"/>
    <w:rsid w:val="00F4533E"/>
    <w:rsid w:val="00F4577D"/>
    <w:rsid w:val="00F51102"/>
    <w:rsid w:val="00F5242C"/>
    <w:rsid w:val="00F5477A"/>
    <w:rsid w:val="00F550B9"/>
    <w:rsid w:val="00F55143"/>
    <w:rsid w:val="00F5621E"/>
    <w:rsid w:val="00F56E6A"/>
    <w:rsid w:val="00F605A4"/>
    <w:rsid w:val="00F61067"/>
    <w:rsid w:val="00F62688"/>
    <w:rsid w:val="00F62786"/>
    <w:rsid w:val="00F644D0"/>
    <w:rsid w:val="00F71896"/>
    <w:rsid w:val="00F71994"/>
    <w:rsid w:val="00F72835"/>
    <w:rsid w:val="00F733F7"/>
    <w:rsid w:val="00F74BAD"/>
    <w:rsid w:val="00F76123"/>
    <w:rsid w:val="00F77125"/>
    <w:rsid w:val="00F77255"/>
    <w:rsid w:val="00F80B66"/>
    <w:rsid w:val="00F8240B"/>
    <w:rsid w:val="00F834A7"/>
    <w:rsid w:val="00F83598"/>
    <w:rsid w:val="00F8383F"/>
    <w:rsid w:val="00F903D1"/>
    <w:rsid w:val="00F92928"/>
    <w:rsid w:val="00F92AEE"/>
    <w:rsid w:val="00F95F2E"/>
    <w:rsid w:val="00F96D72"/>
    <w:rsid w:val="00F977EC"/>
    <w:rsid w:val="00F97C8E"/>
    <w:rsid w:val="00F97F3B"/>
    <w:rsid w:val="00FA024B"/>
    <w:rsid w:val="00FA0928"/>
    <w:rsid w:val="00FA2350"/>
    <w:rsid w:val="00FA44F4"/>
    <w:rsid w:val="00FA5C62"/>
    <w:rsid w:val="00FA5D03"/>
    <w:rsid w:val="00FB1F7F"/>
    <w:rsid w:val="00FB3088"/>
    <w:rsid w:val="00FB400C"/>
    <w:rsid w:val="00FB60D4"/>
    <w:rsid w:val="00FB67FA"/>
    <w:rsid w:val="00FB6AE5"/>
    <w:rsid w:val="00FB717C"/>
    <w:rsid w:val="00FB742D"/>
    <w:rsid w:val="00FC0C75"/>
    <w:rsid w:val="00FC1A28"/>
    <w:rsid w:val="00FC5AFC"/>
    <w:rsid w:val="00FC63C9"/>
    <w:rsid w:val="00FC7893"/>
    <w:rsid w:val="00FD2C74"/>
    <w:rsid w:val="00FD37A9"/>
    <w:rsid w:val="00FD3F6D"/>
    <w:rsid w:val="00FD4681"/>
    <w:rsid w:val="00FD63BA"/>
    <w:rsid w:val="00FD676B"/>
    <w:rsid w:val="00FD7299"/>
    <w:rsid w:val="00FE214F"/>
    <w:rsid w:val="00FE2539"/>
    <w:rsid w:val="00FE2747"/>
    <w:rsid w:val="00FE3821"/>
    <w:rsid w:val="00FE4137"/>
    <w:rsid w:val="00FE5F56"/>
    <w:rsid w:val="00FF04A1"/>
    <w:rsid w:val="00FF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D266C6"/>
  <w15:docId w15:val="{FD3E3ED3-4D7A-41D4-A5B1-60051B52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2830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E1F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link w:val="Heading3Char"/>
    <w:uiPriority w:val="99"/>
    <w:qFormat/>
    <w:locked/>
    <w:rsid w:val="007913C7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EC6FEE"/>
    <w:rPr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rsid w:val="00AE28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locked/>
    <w:rsid w:val="00AE2830"/>
    <w:rPr>
      <w:rFonts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rsid w:val="00AE28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locked/>
    <w:rsid w:val="00AE2830"/>
    <w:rPr>
      <w:rFonts w:cs="Times New Roman"/>
      <w:sz w:val="18"/>
      <w:szCs w:val="18"/>
    </w:rPr>
  </w:style>
  <w:style w:type="character" w:styleId="CommentReference">
    <w:name w:val="annotation reference"/>
    <w:uiPriority w:val="99"/>
    <w:semiHidden/>
    <w:rsid w:val="00D961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96197"/>
    <w:pPr>
      <w:widowControl/>
      <w:spacing w:after="200"/>
      <w:jc w:val="left"/>
    </w:pPr>
    <w:rPr>
      <w:kern w:val="0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D96197"/>
    <w:rPr>
      <w:rFonts w:cs="Times New Roman"/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96197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D96197"/>
    <w:rPr>
      <w:rFonts w:cs="Times New Roman"/>
      <w:sz w:val="18"/>
      <w:szCs w:val="18"/>
    </w:rPr>
  </w:style>
  <w:style w:type="character" w:customStyle="1" w:styleId="st">
    <w:name w:val="st"/>
    <w:uiPriority w:val="99"/>
    <w:rsid w:val="0023261C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344707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link w:val="FootnoteText"/>
    <w:uiPriority w:val="99"/>
    <w:locked/>
    <w:rsid w:val="00344707"/>
    <w:rPr>
      <w:rFonts w:cs="Times New Roman"/>
      <w:sz w:val="18"/>
      <w:szCs w:val="18"/>
    </w:rPr>
  </w:style>
  <w:style w:type="character" w:styleId="FootnoteReference">
    <w:name w:val="footnote reference"/>
    <w:uiPriority w:val="99"/>
    <w:semiHidden/>
    <w:rsid w:val="00344707"/>
    <w:rPr>
      <w:rFonts w:cs="Times New Roman"/>
      <w:vertAlign w:val="superscript"/>
    </w:rPr>
  </w:style>
  <w:style w:type="paragraph" w:customStyle="1" w:styleId="1">
    <w:name w:val="普通(网站)1"/>
    <w:basedOn w:val="Normal"/>
    <w:next w:val="NormalWeb"/>
    <w:uiPriority w:val="99"/>
    <w:semiHidden/>
    <w:rsid w:val="002B06FF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rsid w:val="002B06FF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927B5"/>
    <w:pPr>
      <w:widowControl w:val="0"/>
      <w:spacing w:after="0"/>
    </w:pPr>
    <w:rPr>
      <w:b/>
      <w:bCs/>
      <w:kern w:val="2"/>
      <w:sz w:val="21"/>
      <w:szCs w:val="22"/>
    </w:rPr>
  </w:style>
  <w:style w:type="character" w:customStyle="1" w:styleId="CommentSubjectChar">
    <w:name w:val="Comment Subject Char"/>
    <w:link w:val="CommentSubject"/>
    <w:uiPriority w:val="99"/>
    <w:semiHidden/>
    <w:locked/>
    <w:rsid w:val="004927B5"/>
    <w:rPr>
      <w:rFonts w:cs="Times New Roman"/>
      <w:b/>
      <w:bCs/>
      <w:kern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4B3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A29CA"/>
    <w:pPr>
      <w:jc w:val="left"/>
    </w:pPr>
    <w:rPr>
      <w:rFonts w:hAnsi="Courier New" w:cs="Courier New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9CA"/>
    <w:rPr>
      <w:rFonts w:hAnsi="Courier New" w:cs="Courier New"/>
      <w:kern w:val="2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DE1FCF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DE1FCF"/>
    <w:pPr>
      <w:ind w:firstLineChars="200" w:firstLine="420"/>
    </w:pPr>
  </w:style>
  <w:style w:type="paragraph" w:styleId="Revision">
    <w:name w:val="Revision"/>
    <w:hidden/>
    <w:uiPriority w:val="99"/>
    <w:semiHidden/>
    <w:rsid w:val="002D6AC6"/>
    <w:rPr>
      <w:kern w:val="2"/>
      <w:sz w:val="21"/>
      <w:szCs w:val="22"/>
    </w:rPr>
  </w:style>
  <w:style w:type="table" w:styleId="TableGrid">
    <w:name w:val="Table Grid"/>
    <w:basedOn w:val="TableNormal"/>
    <w:uiPriority w:val="59"/>
    <w:locked/>
    <w:rsid w:val="000411F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D3B8A"/>
  </w:style>
  <w:style w:type="character" w:customStyle="1" w:styleId="journaltitle">
    <w:name w:val="journaltitle"/>
    <w:basedOn w:val="DefaultParagraphFont"/>
    <w:rsid w:val="003B3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7023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67853">
                      <w:marLeft w:val="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40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9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9504">
              <w:marLeft w:val="0"/>
              <w:marRight w:val="0"/>
              <w:marTop w:val="2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9499">
                      <w:marLeft w:val="26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95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0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0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90D02-AAD2-442F-8095-28870DB7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-Sacrificial Leadership and Followers’ Affiliative and Challenging Citizenship Behaviors: A Relational Self-Concept Based Study in China</vt:lpstr>
    </vt:vector>
  </TitlesOfParts>
  <Company>Microsoft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Sacrificial Leadership and Followers’ Affiliative and Challenging Citizenship Behaviors: A Relational Self-Concept Based Study in China</dc:title>
  <dc:subject/>
  <dc:creator>Wei He</dc:creator>
  <cp:keywords/>
  <dc:description/>
  <cp:lastModifiedBy>Tina Minchella</cp:lastModifiedBy>
  <cp:revision>2</cp:revision>
  <dcterms:created xsi:type="dcterms:W3CDTF">2017-07-31T17:46:00Z</dcterms:created>
  <dcterms:modified xsi:type="dcterms:W3CDTF">2017-07-31T18:03:00Z</dcterms:modified>
</cp:coreProperties>
</file>